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  <w:vertAlign w:val="superscript"/>
        </w:rPr>
        <w:t>наименование СП АГМ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FD6355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106C65">
        <w:rPr>
          <w:rFonts w:ascii="Times New Roman" w:hAnsi="Times New Roman" w:cs="Times New Roman"/>
        </w:rPr>
        <w:t>7</w:t>
      </w:r>
      <w:r w:rsidR="00345129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491" w:type="dxa"/>
        <w:tblInd w:w="-176" w:type="dxa"/>
        <w:tblLayout w:type="fixed"/>
        <w:tblLook w:val="04A0"/>
      </w:tblPr>
      <w:tblGrid>
        <w:gridCol w:w="4112"/>
        <w:gridCol w:w="426"/>
        <w:gridCol w:w="567"/>
        <w:gridCol w:w="425"/>
        <w:gridCol w:w="425"/>
        <w:gridCol w:w="567"/>
        <w:gridCol w:w="567"/>
        <w:gridCol w:w="567"/>
        <w:gridCol w:w="708"/>
        <w:gridCol w:w="993"/>
        <w:gridCol w:w="567"/>
        <w:gridCol w:w="567"/>
      </w:tblGrid>
      <w:tr w:rsidR="00C313CA" w:rsidRPr="003C6862" w:rsidTr="00C313CA">
        <w:trPr>
          <w:trHeight w:val="1055"/>
        </w:trPr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C313CA" w:rsidRPr="003C6862" w:rsidRDefault="00C313CA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C313CA" w:rsidRPr="003C6862" w:rsidRDefault="00C313CA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3CA" w:rsidRPr="003C6862" w:rsidRDefault="00C313CA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7" w:type="dxa"/>
            <w:vMerge w:val="restart"/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C313CA" w:rsidRPr="003C6862" w:rsidRDefault="00C313CA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3CA" w:rsidRPr="003C6862" w:rsidRDefault="00C313CA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C313CA" w:rsidRPr="003C6862" w:rsidRDefault="00C313CA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C313CA" w:rsidRPr="003C6862" w:rsidTr="00C313CA">
        <w:trPr>
          <w:trHeight w:val="626"/>
        </w:trPr>
        <w:tc>
          <w:tcPr>
            <w:tcW w:w="4112" w:type="dxa"/>
            <w:vMerge/>
            <w:tcBorders>
              <w:left w:val="single" w:sz="4" w:space="0" w:color="000000" w:themeColor="text1"/>
            </w:tcBorders>
          </w:tcPr>
          <w:p w:rsidR="00C313CA" w:rsidRPr="003C6862" w:rsidRDefault="00C313CA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C313CA" w:rsidRPr="003C6862" w:rsidRDefault="00C313CA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C313CA" w:rsidRPr="003C6862" w:rsidRDefault="00C313CA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7" w:type="dxa"/>
            <w:vMerge/>
          </w:tcPr>
          <w:p w:rsidR="00C313CA" w:rsidRPr="003C6862" w:rsidRDefault="00C313CA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C313CA" w:rsidRPr="003C6862" w:rsidRDefault="00C313CA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C313CA" w:rsidRPr="003C6862" w:rsidRDefault="00C313CA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C313CA" w:rsidRPr="003C6862" w:rsidRDefault="00C313CA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13CA" w:rsidRPr="003C6862" w:rsidRDefault="00C313CA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3CA" w:rsidRPr="003C6862" w:rsidTr="00C313CA">
        <w:trPr>
          <w:trHeight w:val="1489"/>
        </w:trPr>
        <w:tc>
          <w:tcPr>
            <w:tcW w:w="4112" w:type="dxa"/>
            <w:vMerge/>
            <w:tcBorders>
              <w:left w:val="single" w:sz="4" w:space="0" w:color="000000" w:themeColor="text1"/>
            </w:tcBorders>
          </w:tcPr>
          <w:p w:rsidR="00C313CA" w:rsidRPr="003C6862" w:rsidRDefault="00C313CA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C313CA" w:rsidRPr="003C6862" w:rsidRDefault="00C313CA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C313CA" w:rsidRPr="003C6862" w:rsidRDefault="00C313CA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13CA" w:rsidRPr="003C6862" w:rsidRDefault="00C313CA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13CA" w:rsidRPr="003C6862" w:rsidRDefault="00C313CA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13CA" w:rsidRPr="003C6862" w:rsidRDefault="00C313CA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13CA" w:rsidRPr="003C6862" w:rsidRDefault="00C313CA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13CA" w:rsidRPr="003C6862" w:rsidRDefault="00C313CA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3CA" w:rsidRPr="003C6862" w:rsidTr="00C313CA">
        <w:trPr>
          <w:trHeight w:val="1368"/>
        </w:trPr>
        <w:tc>
          <w:tcPr>
            <w:tcW w:w="411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313CA" w:rsidRPr="003C6862" w:rsidRDefault="00C313CA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C313CA" w:rsidRPr="003C6862" w:rsidRDefault="00C313CA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313CA" w:rsidRPr="003C6862" w:rsidRDefault="00C313CA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313CA" w:rsidRPr="003C6862" w:rsidRDefault="00C313CA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313CA" w:rsidRPr="003C6862" w:rsidRDefault="00C313CA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313CA" w:rsidRPr="003C6862" w:rsidRDefault="00C313CA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313CA" w:rsidRPr="003C6862" w:rsidRDefault="00C313CA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313CA" w:rsidRPr="003C6862" w:rsidRDefault="00C313CA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C313CA" w:rsidRPr="00565927" w:rsidTr="00C313CA">
        <w:trPr>
          <w:trHeight w:val="302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313CA" w:rsidRPr="00565927" w:rsidRDefault="00C313CA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C313CA" w:rsidRPr="00565927" w:rsidRDefault="00C313CA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C313CA" w:rsidRPr="006729FF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B46FC1">
            <w:pPr>
              <w:pStyle w:val="ConsPlusNormal"/>
              <w:ind w:firstLine="0"/>
              <w:jc w:val="both"/>
              <w:rPr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EA5D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6729FF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3F1D15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3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370432" w:rsidRDefault="00C313CA" w:rsidP="00EF4529">
            <w:pPr>
              <w:jc w:val="center"/>
              <w:rPr>
                <w:sz w:val="16"/>
                <w:szCs w:val="16"/>
              </w:rPr>
            </w:pPr>
            <w:r w:rsidRPr="00370432">
              <w:rPr>
                <w:sz w:val="16"/>
                <w:szCs w:val="16"/>
              </w:rPr>
              <w:t>1570</w:t>
            </w:r>
          </w:p>
        </w:tc>
        <w:tc>
          <w:tcPr>
            <w:tcW w:w="567" w:type="dxa"/>
          </w:tcPr>
          <w:p w:rsidR="00C313CA" w:rsidRPr="00FD6355" w:rsidRDefault="00C313CA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5D1FE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6729FF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BD2DD9" w:rsidRDefault="00C313CA" w:rsidP="006729FF">
            <w:pPr>
              <w:rPr>
                <w:sz w:val="14"/>
                <w:szCs w:val="14"/>
              </w:rPr>
            </w:pPr>
            <w:r w:rsidRPr="00BD2DD9">
              <w:rPr>
                <w:sz w:val="14"/>
                <w:szCs w:val="14"/>
              </w:rPr>
              <w:t>4. 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</w:t>
            </w:r>
          </w:p>
        </w:tc>
        <w:tc>
          <w:tcPr>
            <w:tcW w:w="426" w:type="dxa"/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BD2DD9" w:rsidRDefault="00C313CA" w:rsidP="00370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425" w:type="dxa"/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D2DD9" w:rsidRDefault="00C313CA" w:rsidP="00370432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D2DD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6729FF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5. Оформление договоров купли-продажи находящихся в муниципальной собственности города Мурманска освободившихся комнат в коммунальных  квартирах, долей жилых помещений</w:t>
            </w:r>
          </w:p>
        </w:tc>
        <w:tc>
          <w:tcPr>
            <w:tcW w:w="426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6729FF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6. Оформление соглашений о передаче гражданами принадлежащих им на праве собственности  жилых 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6729FF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7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4512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34512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34512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6729FF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3F1D15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8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C313CA" w:rsidRPr="003F1D15" w:rsidRDefault="00C313CA" w:rsidP="00EF45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25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6729FF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0079" w:rsidRDefault="00C313CA" w:rsidP="006729FF">
            <w:pPr>
              <w:rPr>
                <w:sz w:val="14"/>
                <w:szCs w:val="14"/>
              </w:rPr>
            </w:pPr>
            <w:r w:rsidRPr="00EA0079">
              <w:rPr>
                <w:sz w:val="14"/>
                <w:szCs w:val="14"/>
              </w:rPr>
              <w:t>9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EA0079" w:rsidRDefault="00C313CA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EA0079" w:rsidRDefault="00C313CA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13CA" w:rsidRPr="003F1D15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644624" w:rsidRDefault="00C313CA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5DAB">
              <w:rPr>
                <w:sz w:val="14"/>
                <w:szCs w:val="14"/>
              </w:rPr>
              <w:t xml:space="preserve">10.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убликат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ли, договоров</w:t>
            </w:r>
          </w:p>
          <w:p w:rsidR="00C313CA" w:rsidRPr="00644624" w:rsidRDefault="00C313CA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ч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ами, </w:t>
            </w:r>
          </w:p>
          <w:p w:rsidR="00C313CA" w:rsidRPr="00644624" w:rsidRDefault="00C313CA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ами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глаш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аничен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ами, соглаш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витут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и, находящиес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ой</w:t>
            </w:r>
            <w:proofErr w:type="gramEnd"/>
          </w:p>
          <w:p w:rsidR="00C313CA" w:rsidRPr="00EA5DAB" w:rsidRDefault="00C313CA" w:rsidP="00C313CA">
            <w:pPr>
              <w:rPr>
                <w:sz w:val="14"/>
                <w:szCs w:val="14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426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3F1D15" w:rsidRDefault="00C313CA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13CA" w:rsidRPr="00B46FC1" w:rsidTr="00C313CA">
        <w:trPr>
          <w:trHeight w:val="203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1. Выдача дубликатов договоров купли-продажи муниципального недвижимого   имущества, а  также земельных участков</w:t>
            </w:r>
          </w:p>
        </w:tc>
        <w:tc>
          <w:tcPr>
            <w:tcW w:w="426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2. Предоставление муниципального недвижимого имущества в аренду (</w:t>
            </w:r>
            <w:proofErr w:type="gramStart"/>
            <w:r w:rsidRPr="00EA5DAB">
              <w:rPr>
                <w:sz w:val="14"/>
                <w:szCs w:val="14"/>
              </w:rPr>
              <w:t>имущественный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EA5DAB">
              <w:rPr>
                <w:sz w:val="14"/>
                <w:szCs w:val="14"/>
              </w:rPr>
              <w:t>найм</w:t>
            </w:r>
            <w:proofErr w:type="spellEnd"/>
            <w:r w:rsidRPr="00EA5DAB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3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26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313CA" w:rsidRPr="00145E55" w:rsidRDefault="00C313CA" w:rsidP="006729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(ПГУ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CA6F57" w:rsidRDefault="00C313CA" w:rsidP="003E1CBC">
            <w:pPr>
              <w:rPr>
                <w:sz w:val="14"/>
                <w:szCs w:val="14"/>
              </w:rPr>
            </w:pPr>
            <w:r w:rsidRPr="00CA6F57">
              <w:rPr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CA6F57" w:rsidRDefault="00C313CA" w:rsidP="00F3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CA6F57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CA6F57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6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448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lastRenderedPageBreak/>
              <w:t>17. Предоставление жилых помещений в общежитиях</w:t>
            </w:r>
          </w:p>
        </w:tc>
        <w:tc>
          <w:tcPr>
            <w:tcW w:w="426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B56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8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9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313CA" w:rsidRPr="00B0193A" w:rsidRDefault="00C313CA" w:rsidP="006729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(ПГУ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0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1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331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EA5DAB" w:rsidRDefault="00C313CA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22.</w:t>
            </w:r>
            <w:r w:rsidRPr="00EA5DAB">
              <w:rPr>
                <w:rFonts w:eastAsia="Calibri"/>
                <w:sz w:val="14"/>
                <w:szCs w:val="14"/>
              </w:rPr>
              <w:t xml:space="preserve">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C313CA" w:rsidRPr="00EA5DAB" w:rsidRDefault="00C313CA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3. Выдача согласия на обмен жилыми помещениями, предоставленными по договорам социального найма или отказа в выдаче такого согласия</w:t>
            </w:r>
          </w:p>
        </w:tc>
        <w:tc>
          <w:tcPr>
            <w:tcW w:w="426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1359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C313CA" w:rsidRDefault="00C313CA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313CA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4. </w:t>
            </w:r>
            <w:r w:rsidRPr="00C313CA">
              <w:rPr>
                <w:rFonts w:eastAsia="Calibri"/>
                <w:sz w:val="14"/>
                <w:szCs w:val="14"/>
              </w:rPr>
              <w:t xml:space="preserve">Признание граждан </w:t>
            </w:r>
            <w:proofErr w:type="gramStart"/>
            <w:r w:rsidRPr="00C313CA">
              <w:rPr>
                <w:rFonts w:eastAsia="Calibri"/>
                <w:sz w:val="14"/>
                <w:szCs w:val="14"/>
              </w:rPr>
              <w:t>нуждающимися</w:t>
            </w:r>
            <w:proofErr w:type="gramEnd"/>
            <w:r w:rsidRPr="00C313CA">
              <w:rPr>
                <w:rFonts w:eastAsia="Calibri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4 - 2018 годы 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968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EA5DAB" w:rsidRDefault="00C313CA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5. Включение в муниципальный список детей-сирот и детей, </w:t>
            </w:r>
          </w:p>
          <w:p w:rsidR="00C313CA" w:rsidRPr="00EA5DAB" w:rsidRDefault="00C313CA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оставшихся без попечения родителей, лиц из числа детей-сирот и детей, оставшихся без попечения родителей, подлежащих </w:t>
            </w:r>
          </w:p>
          <w:p w:rsidR="00C313CA" w:rsidRPr="00EA5DAB" w:rsidRDefault="00C313CA" w:rsidP="003C6862">
            <w:pPr>
              <w:rPr>
                <w:sz w:val="14"/>
                <w:szCs w:val="14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7F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556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EA5DAB" w:rsidRDefault="00C313CA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6. </w:t>
            </w:r>
            <w:r w:rsidRPr="00EA5DA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20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84090F" w:rsidRDefault="00C313CA" w:rsidP="000C2D9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4090F">
              <w:rPr>
                <w:rFonts w:ascii="Times New Roman" w:hAnsi="Times New Roman" w:cs="Times New Roman"/>
                <w:sz w:val="14"/>
                <w:szCs w:val="14"/>
              </w:rPr>
              <w:t>27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84090F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84090F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1429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EA5DAB" w:rsidRDefault="00C313CA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28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</w:t>
            </w:r>
            <w:r w:rsidRPr="002F2FB8">
              <w:rPr>
                <w:rFonts w:ascii="Times New Roman" w:hAnsi="Times New Roman" w:cs="Times New Roman"/>
                <w:sz w:val="14"/>
                <w:szCs w:val="14"/>
              </w:rPr>
              <w:t>подпрограммы</w:t>
            </w: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</w:t>
            </w:r>
          </w:p>
          <w:p w:rsidR="00C313CA" w:rsidRPr="00EA5DAB" w:rsidRDefault="00C313CA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B46FC1" w:rsidTr="00C313CA">
        <w:trPr>
          <w:trHeight w:val="1110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9456D4" w:rsidRDefault="00C313CA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 П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едоставление в пользовани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C313CA" w:rsidRPr="00EA5DAB" w:rsidRDefault="00C313CA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B46FC1" w:rsidRDefault="00C313CA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B46FC1" w:rsidRDefault="00C313CA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13CA" w:rsidRPr="00CE2B0B" w:rsidTr="00C313CA">
        <w:trPr>
          <w:trHeight w:val="956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CE2B0B" w:rsidRDefault="00C313CA" w:rsidP="009456D4">
            <w:pPr>
              <w:pStyle w:val="ConsPlusNormal"/>
              <w:ind w:firstLine="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E2B0B">
              <w:rPr>
                <w:rFonts w:asciiTheme="minorHAnsi" w:hAnsiTheme="minorHAnsi" w:cstheme="minorHAnsi"/>
                <w:sz w:val="14"/>
                <w:szCs w:val="14"/>
              </w:rPr>
              <w:t xml:space="preserve">30. </w:t>
            </w:r>
            <w:r w:rsidRPr="00CE2B0B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C313CA" w:rsidRPr="00CE2B0B" w:rsidRDefault="00C313CA" w:rsidP="009456D4">
            <w:pPr>
              <w:pStyle w:val="ConsPlusNormal"/>
              <w:ind w:firstLine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CE2B0B" w:rsidRDefault="00C313CA" w:rsidP="00AB2C55">
            <w:pPr>
              <w:ind w:left="-26"/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C313CA" w:rsidRPr="00CE2B0B" w:rsidTr="00C313CA">
        <w:trPr>
          <w:trHeight w:val="686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CE2B0B" w:rsidRDefault="00C313CA" w:rsidP="00DC4913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CE2B0B">
              <w:rPr>
                <w:rFonts w:cstheme="minorHAnsi"/>
                <w:sz w:val="14"/>
                <w:szCs w:val="14"/>
              </w:rPr>
              <w:t>31. 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  <w:p w:rsidR="00C313CA" w:rsidRPr="00CE2B0B" w:rsidRDefault="00C313CA" w:rsidP="006419A0">
            <w:pPr>
              <w:pStyle w:val="ConsPlusNormal"/>
              <w:ind w:firstLine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CE2B0B" w:rsidRDefault="00C313CA" w:rsidP="00AB2C55">
            <w:pPr>
              <w:ind w:left="-26"/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C313CA" w:rsidRPr="00CE2B0B" w:rsidTr="00C313CA">
        <w:trPr>
          <w:trHeight w:val="740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C313CA" w:rsidRPr="00CE2B0B" w:rsidRDefault="00C313CA" w:rsidP="00DC4913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CE2B0B">
              <w:rPr>
                <w:rFonts w:cstheme="minorHAnsi"/>
                <w:sz w:val="14"/>
                <w:szCs w:val="14"/>
              </w:rPr>
              <w:t>32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  <w:p w:rsidR="00C313CA" w:rsidRPr="00CE2B0B" w:rsidRDefault="00C313CA" w:rsidP="00DC4913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13CA" w:rsidRPr="00CE2B0B" w:rsidRDefault="00C313CA" w:rsidP="00AB2C55">
            <w:pPr>
              <w:ind w:left="-26"/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13CA" w:rsidRPr="00CE2B0B" w:rsidRDefault="00C313CA" w:rsidP="00AB2C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B0B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C313CA" w:rsidRPr="00484A71" w:rsidTr="00C313CA">
        <w:trPr>
          <w:cantSplit/>
          <w:trHeight w:val="4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84A71" w:rsidRDefault="00C313CA" w:rsidP="00106C65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7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3CA" w:rsidRPr="00332A7C" w:rsidRDefault="00C313CA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B6588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A" w:rsidRPr="00402FBD" w:rsidRDefault="00C313CA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E9594D" w:rsidRDefault="00E9594D" w:rsidP="006C2B45">
      <w:pPr>
        <w:spacing w:after="0" w:line="240" w:lineRule="auto"/>
        <w:rPr>
          <w:sz w:val="18"/>
          <w:szCs w:val="18"/>
        </w:rPr>
      </w:pPr>
    </w:p>
    <w:sectPr w:rsidR="00E9594D" w:rsidSect="00C313CA">
      <w:headerReference w:type="default" r:id="rId8"/>
      <w:pgSz w:w="11906" w:h="16838"/>
      <w:pgMar w:top="851" w:right="142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A2" w:rsidRDefault="008D44A2" w:rsidP="00800B40">
      <w:pPr>
        <w:spacing w:after="0" w:line="240" w:lineRule="auto"/>
      </w:pPr>
      <w:r>
        <w:separator/>
      </w:r>
    </w:p>
  </w:endnote>
  <w:endnote w:type="continuationSeparator" w:id="1">
    <w:p w:rsidR="008D44A2" w:rsidRDefault="008D44A2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A2" w:rsidRDefault="008D44A2" w:rsidP="00800B40">
      <w:pPr>
        <w:spacing w:after="0" w:line="240" w:lineRule="auto"/>
      </w:pPr>
      <w:r>
        <w:separator/>
      </w:r>
    </w:p>
  </w:footnote>
  <w:footnote w:type="continuationSeparator" w:id="1">
    <w:p w:rsidR="008D44A2" w:rsidRDefault="008D44A2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A2" w:rsidRDefault="008D44A2">
    <w:pPr>
      <w:pStyle w:val="a5"/>
      <w:jc w:val="center"/>
    </w:pPr>
  </w:p>
  <w:p w:rsidR="008D44A2" w:rsidRDefault="008D44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770FB"/>
    <w:rsid w:val="00082281"/>
    <w:rsid w:val="00083383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F22EB"/>
    <w:rsid w:val="0010161D"/>
    <w:rsid w:val="001038E5"/>
    <w:rsid w:val="00106C65"/>
    <w:rsid w:val="001130B3"/>
    <w:rsid w:val="00126CAA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723CC"/>
    <w:rsid w:val="00172D53"/>
    <w:rsid w:val="00176E57"/>
    <w:rsid w:val="001771A6"/>
    <w:rsid w:val="00177B87"/>
    <w:rsid w:val="00181C5E"/>
    <w:rsid w:val="0018383B"/>
    <w:rsid w:val="0018425D"/>
    <w:rsid w:val="001874F8"/>
    <w:rsid w:val="00187845"/>
    <w:rsid w:val="00190FB0"/>
    <w:rsid w:val="00191034"/>
    <w:rsid w:val="00191D46"/>
    <w:rsid w:val="00192B52"/>
    <w:rsid w:val="00194F36"/>
    <w:rsid w:val="001971EC"/>
    <w:rsid w:val="001A5904"/>
    <w:rsid w:val="001B03BF"/>
    <w:rsid w:val="001B0F40"/>
    <w:rsid w:val="001D1BDD"/>
    <w:rsid w:val="001D2550"/>
    <w:rsid w:val="001D5A12"/>
    <w:rsid w:val="001F22CE"/>
    <w:rsid w:val="001F4839"/>
    <w:rsid w:val="00201A28"/>
    <w:rsid w:val="00204E7B"/>
    <w:rsid w:val="00211DA1"/>
    <w:rsid w:val="00212FB6"/>
    <w:rsid w:val="00226D20"/>
    <w:rsid w:val="0023417E"/>
    <w:rsid w:val="002356F5"/>
    <w:rsid w:val="002429E0"/>
    <w:rsid w:val="00252992"/>
    <w:rsid w:val="00254065"/>
    <w:rsid w:val="002544C7"/>
    <w:rsid w:val="00255617"/>
    <w:rsid w:val="00255FFD"/>
    <w:rsid w:val="002564B2"/>
    <w:rsid w:val="002644BE"/>
    <w:rsid w:val="00273226"/>
    <w:rsid w:val="00277AA8"/>
    <w:rsid w:val="00280F6D"/>
    <w:rsid w:val="00284D9A"/>
    <w:rsid w:val="002868A3"/>
    <w:rsid w:val="00287050"/>
    <w:rsid w:val="002A267B"/>
    <w:rsid w:val="002A47AD"/>
    <w:rsid w:val="002C577C"/>
    <w:rsid w:val="002D248F"/>
    <w:rsid w:val="002D6668"/>
    <w:rsid w:val="002E7B41"/>
    <w:rsid w:val="002F235E"/>
    <w:rsid w:val="002F2FB8"/>
    <w:rsid w:val="002F522E"/>
    <w:rsid w:val="002F5E10"/>
    <w:rsid w:val="002F6B09"/>
    <w:rsid w:val="00306BC6"/>
    <w:rsid w:val="0031767E"/>
    <w:rsid w:val="0032175C"/>
    <w:rsid w:val="00326250"/>
    <w:rsid w:val="003264D3"/>
    <w:rsid w:val="00331FAB"/>
    <w:rsid w:val="00332A7C"/>
    <w:rsid w:val="0033482D"/>
    <w:rsid w:val="003405B2"/>
    <w:rsid w:val="00345129"/>
    <w:rsid w:val="00350DB7"/>
    <w:rsid w:val="0035385B"/>
    <w:rsid w:val="00354FA2"/>
    <w:rsid w:val="0035570E"/>
    <w:rsid w:val="00362FD2"/>
    <w:rsid w:val="003635FE"/>
    <w:rsid w:val="00365E1F"/>
    <w:rsid w:val="003679AD"/>
    <w:rsid w:val="00367D61"/>
    <w:rsid w:val="00370432"/>
    <w:rsid w:val="00370DD4"/>
    <w:rsid w:val="00371780"/>
    <w:rsid w:val="00373CD0"/>
    <w:rsid w:val="003813DA"/>
    <w:rsid w:val="00383CF8"/>
    <w:rsid w:val="0039019D"/>
    <w:rsid w:val="003922FD"/>
    <w:rsid w:val="00395652"/>
    <w:rsid w:val="003A0CD8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D3A83"/>
    <w:rsid w:val="003E13A9"/>
    <w:rsid w:val="003E1CBC"/>
    <w:rsid w:val="003E5B0F"/>
    <w:rsid w:val="003F12B5"/>
    <w:rsid w:val="003F1D15"/>
    <w:rsid w:val="003F58BB"/>
    <w:rsid w:val="00402FBD"/>
    <w:rsid w:val="00404259"/>
    <w:rsid w:val="00407332"/>
    <w:rsid w:val="00421B7A"/>
    <w:rsid w:val="00423C20"/>
    <w:rsid w:val="00424FA8"/>
    <w:rsid w:val="00433CF1"/>
    <w:rsid w:val="00437A15"/>
    <w:rsid w:val="00441548"/>
    <w:rsid w:val="004436FD"/>
    <w:rsid w:val="00444B7A"/>
    <w:rsid w:val="00445FF9"/>
    <w:rsid w:val="00453451"/>
    <w:rsid w:val="00453DE8"/>
    <w:rsid w:val="00456842"/>
    <w:rsid w:val="00461729"/>
    <w:rsid w:val="00470E99"/>
    <w:rsid w:val="0047241C"/>
    <w:rsid w:val="004762DB"/>
    <w:rsid w:val="004773F9"/>
    <w:rsid w:val="00477A7B"/>
    <w:rsid w:val="00477C00"/>
    <w:rsid w:val="00484A71"/>
    <w:rsid w:val="004903E0"/>
    <w:rsid w:val="0049082F"/>
    <w:rsid w:val="004A049F"/>
    <w:rsid w:val="004A263C"/>
    <w:rsid w:val="004C4464"/>
    <w:rsid w:val="004D1C0A"/>
    <w:rsid w:val="004D23C9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052C9"/>
    <w:rsid w:val="005070BA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1B1F"/>
    <w:rsid w:val="00574CEC"/>
    <w:rsid w:val="005760F9"/>
    <w:rsid w:val="005839D2"/>
    <w:rsid w:val="00586BA0"/>
    <w:rsid w:val="005960C4"/>
    <w:rsid w:val="00596AF0"/>
    <w:rsid w:val="005B07B0"/>
    <w:rsid w:val="005B4DE5"/>
    <w:rsid w:val="005B5571"/>
    <w:rsid w:val="005B7C55"/>
    <w:rsid w:val="005C4992"/>
    <w:rsid w:val="005C68D9"/>
    <w:rsid w:val="005C6970"/>
    <w:rsid w:val="005C7923"/>
    <w:rsid w:val="005D1FE9"/>
    <w:rsid w:val="005D468C"/>
    <w:rsid w:val="005D4829"/>
    <w:rsid w:val="005D76F8"/>
    <w:rsid w:val="005E0971"/>
    <w:rsid w:val="005E6E1F"/>
    <w:rsid w:val="005E7AFE"/>
    <w:rsid w:val="005F089A"/>
    <w:rsid w:val="005F212E"/>
    <w:rsid w:val="005F4990"/>
    <w:rsid w:val="005F729B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6E60"/>
    <w:rsid w:val="0063751E"/>
    <w:rsid w:val="00640162"/>
    <w:rsid w:val="006419A0"/>
    <w:rsid w:val="00643E5B"/>
    <w:rsid w:val="00644624"/>
    <w:rsid w:val="00645B7A"/>
    <w:rsid w:val="00653CF9"/>
    <w:rsid w:val="006609B4"/>
    <w:rsid w:val="0066307F"/>
    <w:rsid w:val="00665BA7"/>
    <w:rsid w:val="00665CD1"/>
    <w:rsid w:val="006729FF"/>
    <w:rsid w:val="00673090"/>
    <w:rsid w:val="00673182"/>
    <w:rsid w:val="0067484F"/>
    <w:rsid w:val="0067501C"/>
    <w:rsid w:val="00681B03"/>
    <w:rsid w:val="00681B12"/>
    <w:rsid w:val="00686120"/>
    <w:rsid w:val="006870F1"/>
    <w:rsid w:val="006872E8"/>
    <w:rsid w:val="00695A87"/>
    <w:rsid w:val="0069709E"/>
    <w:rsid w:val="006A094A"/>
    <w:rsid w:val="006A2ACC"/>
    <w:rsid w:val="006A2D6D"/>
    <w:rsid w:val="006A45A9"/>
    <w:rsid w:val="006A4E7B"/>
    <w:rsid w:val="006A63AA"/>
    <w:rsid w:val="006A6D5F"/>
    <w:rsid w:val="006B2014"/>
    <w:rsid w:val="006C2B45"/>
    <w:rsid w:val="006C652B"/>
    <w:rsid w:val="006D21A3"/>
    <w:rsid w:val="006E1C98"/>
    <w:rsid w:val="006E2570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442C"/>
    <w:rsid w:val="007365C5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8B0"/>
    <w:rsid w:val="00790B09"/>
    <w:rsid w:val="00791BCE"/>
    <w:rsid w:val="0079244A"/>
    <w:rsid w:val="007A4E25"/>
    <w:rsid w:val="007B316D"/>
    <w:rsid w:val="007D400A"/>
    <w:rsid w:val="007E6570"/>
    <w:rsid w:val="007E6BF0"/>
    <w:rsid w:val="007F39D0"/>
    <w:rsid w:val="00800743"/>
    <w:rsid w:val="00800B40"/>
    <w:rsid w:val="00802762"/>
    <w:rsid w:val="008050DB"/>
    <w:rsid w:val="0080606A"/>
    <w:rsid w:val="00816C6D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CBA"/>
    <w:rsid w:val="00893BE2"/>
    <w:rsid w:val="00895966"/>
    <w:rsid w:val="008C78A0"/>
    <w:rsid w:val="008D31B8"/>
    <w:rsid w:val="008D44A2"/>
    <w:rsid w:val="008E12B8"/>
    <w:rsid w:val="008E18BE"/>
    <w:rsid w:val="008F3449"/>
    <w:rsid w:val="008F528E"/>
    <w:rsid w:val="00903F36"/>
    <w:rsid w:val="009049C9"/>
    <w:rsid w:val="0091680A"/>
    <w:rsid w:val="009215FC"/>
    <w:rsid w:val="009241A2"/>
    <w:rsid w:val="009277D1"/>
    <w:rsid w:val="00932C3B"/>
    <w:rsid w:val="0093494E"/>
    <w:rsid w:val="0093639E"/>
    <w:rsid w:val="00937850"/>
    <w:rsid w:val="00937FB2"/>
    <w:rsid w:val="00940408"/>
    <w:rsid w:val="00940E0F"/>
    <w:rsid w:val="00943E67"/>
    <w:rsid w:val="009456D4"/>
    <w:rsid w:val="00947316"/>
    <w:rsid w:val="00950634"/>
    <w:rsid w:val="00962176"/>
    <w:rsid w:val="009626F2"/>
    <w:rsid w:val="00972DBD"/>
    <w:rsid w:val="0097412D"/>
    <w:rsid w:val="009842B3"/>
    <w:rsid w:val="00987853"/>
    <w:rsid w:val="00990376"/>
    <w:rsid w:val="00991DBA"/>
    <w:rsid w:val="00996E05"/>
    <w:rsid w:val="00997110"/>
    <w:rsid w:val="009C0FA0"/>
    <w:rsid w:val="009C37A8"/>
    <w:rsid w:val="009E3583"/>
    <w:rsid w:val="009F6992"/>
    <w:rsid w:val="009F6EBD"/>
    <w:rsid w:val="00A01E18"/>
    <w:rsid w:val="00A12BB1"/>
    <w:rsid w:val="00A13342"/>
    <w:rsid w:val="00A17F12"/>
    <w:rsid w:val="00A35309"/>
    <w:rsid w:val="00A36DB3"/>
    <w:rsid w:val="00A405F0"/>
    <w:rsid w:val="00A40D25"/>
    <w:rsid w:val="00A50F2F"/>
    <w:rsid w:val="00A610F8"/>
    <w:rsid w:val="00A6233F"/>
    <w:rsid w:val="00A62A9A"/>
    <w:rsid w:val="00A65394"/>
    <w:rsid w:val="00A66CE4"/>
    <w:rsid w:val="00A675EF"/>
    <w:rsid w:val="00A7026F"/>
    <w:rsid w:val="00A8315F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39B7"/>
    <w:rsid w:val="00AE4B5F"/>
    <w:rsid w:val="00AE5593"/>
    <w:rsid w:val="00AF78C4"/>
    <w:rsid w:val="00B0193A"/>
    <w:rsid w:val="00B07952"/>
    <w:rsid w:val="00B111C0"/>
    <w:rsid w:val="00B1361C"/>
    <w:rsid w:val="00B20999"/>
    <w:rsid w:val="00B21121"/>
    <w:rsid w:val="00B24BAC"/>
    <w:rsid w:val="00B25DC3"/>
    <w:rsid w:val="00B31DC1"/>
    <w:rsid w:val="00B35BAD"/>
    <w:rsid w:val="00B36C4B"/>
    <w:rsid w:val="00B46FC1"/>
    <w:rsid w:val="00B50C07"/>
    <w:rsid w:val="00B51A02"/>
    <w:rsid w:val="00B53FA2"/>
    <w:rsid w:val="00B56216"/>
    <w:rsid w:val="00B5703F"/>
    <w:rsid w:val="00B61B48"/>
    <w:rsid w:val="00B63703"/>
    <w:rsid w:val="00B63EA2"/>
    <w:rsid w:val="00B64226"/>
    <w:rsid w:val="00B65880"/>
    <w:rsid w:val="00B66F6A"/>
    <w:rsid w:val="00B674D2"/>
    <w:rsid w:val="00B73B09"/>
    <w:rsid w:val="00B80B2A"/>
    <w:rsid w:val="00B84275"/>
    <w:rsid w:val="00B84BB3"/>
    <w:rsid w:val="00B9192C"/>
    <w:rsid w:val="00B97577"/>
    <w:rsid w:val="00BA27C5"/>
    <w:rsid w:val="00BA3976"/>
    <w:rsid w:val="00BA40E3"/>
    <w:rsid w:val="00BA49BF"/>
    <w:rsid w:val="00BA548A"/>
    <w:rsid w:val="00BA54FF"/>
    <w:rsid w:val="00BB09AF"/>
    <w:rsid w:val="00BC3EBD"/>
    <w:rsid w:val="00BC6AB4"/>
    <w:rsid w:val="00BC6FD6"/>
    <w:rsid w:val="00BD2DD9"/>
    <w:rsid w:val="00BD3F0E"/>
    <w:rsid w:val="00BD66B4"/>
    <w:rsid w:val="00BD6AA6"/>
    <w:rsid w:val="00BE24CC"/>
    <w:rsid w:val="00BF2D36"/>
    <w:rsid w:val="00BF4E90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313CA"/>
    <w:rsid w:val="00C4779E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C0A5A"/>
    <w:rsid w:val="00CC1EA5"/>
    <w:rsid w:val="00CD1A07"/>
    <w:rsid w:val="00CD2D9B"/>
    <w:rsid w:val="00CD4566"/>
    <w:rsid w:val="00CD51DB"/>
    <w:rsid w:val="00CE16BF"/>
    <w:rsid w:val="00CE2B0B"/>
    <w:rsid w:val="00CE2C63"/>
    <w:rsid w:val="00CF58C4"/>
    <w:rsid w:val="00CF5ACB"/>
    <w:rsid w:val="00D007A6"/>
    <w:rsid w:val="00D13596"/>
    <w:rsid w:val="00D14A0D"/>
    <w:rsid w:val="00D22787"/>
    <w:rsid w:val="00D32E94"/>
    <w:rsid w:val="00D35500"/>
    <w:rsid w:val="00D44EF2"/>
    <w:rsid w:val="00D4615D"/>
    <w:rsid w:val="00D5581B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A032D"/>
    <w:rsid w:val="00DA043A"/>
    <w:rsid w:val="00DA50ED"/>
    <w:rsid w:val="00DA72CE"/>
    <w:rsid w:val="00DB7A60"/>
    <w:rsid w:val="00DC1AE0"/>
    <w:rsid w:val="00DC1D8B"/>
    <w:rsid w:val="00DC37B0"/>
    <w:rsid w:val="00DC3CA5"/>
    <w:rsid w:val="00DC4913"/>
    <w:rsid w:val="00DC4C36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DF797F"/>
    <w:rsid w:val="00E07CEC"/>
    <w:rsid w:val="00E10371"/>
    <w:rsid w:val="00E117C9"/>
    <w:rsid w:val="00E121C4"/>
    <w:rsid w:val="00E159CB"/>
    <w:rsid w:val="00E17AEC"/>
    <w:rsid w:val="00E20971"/>
    <w:rsid w:val="00E23626"/>
    <w:rsid w:val="00E2497A"/>
    <w:rsid w:val="00E249EA"/>
    <w:rsid w:val="00E322EF"/>
    <w:rsid w:val="00E46BBB"/>
    <w:rsid w:val="00E56D1F"/>
    <w:rsid w:val="00E57816"/>
    <w:rsid w:val="00E61482"/>
    <w:rsid w:val="00E6232C"/>
    <w:rsid w:val="00E623E6"/>
    <w:rsid w:val="00E7239C"/>
    <w:rsid w:val="00E8325E"/>
    <w:rsid w:val="00E83FD2"/>
    <w:rsid w:val="00E934A3"/>
    <w:rsid w:val="00E936A2"/>
    <w:rsid w:val="00E94039"/>
    <w:rsid w:val="00E9594D"/>
    <w:rsid w:val="00EA0079"/>
    <w:rsid w:val="00EA4A9F"/>
    <w:rsid w:val="00EA5DAB"/>
    <w:rsid w:val="00EB4A9A"/>
    <w:rsid w:val="00EB6E05"/>
    <w:rsid w:val="00EC3D62"/>
    <w:rsid w:val="00EC41BF"/>
    <w:rsid w:val="00EC48BC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200F6"/>
    <w:rsid w:val="00F3446D"/>
    <w:rsid w:val="00F347E8"/>
    <w:rsid w:val="00F34F70"/>
    <w:rsid w:val="00F429D4"/>
    <w:rsid w:val="00F50CD9"/>
    <w:rsid w:val="00F52654"/>
    <w:rsid w:val="00F555E3"/>
    <w:rsid w:val="00F55DA1"/>
    <w:rsid w:val="00F619FC"/>
    <w:rsid w:val="00F633FB"/>
    <w:rsid w:val="00F6690B"/>
    <w:rsid w:val="00F72FD1"/>
    <w:rsid w:val="00F75628"/>
    <w:rsid w:val="00F87C0C"/>
    <w:rsid w:val="00F93AC4"/>
    <w:rsid w:val="00F95342"/>
    <w:rsid w:val="00FA07F3"/>
    <w:rsid w:val="00FA72BE"/>
    <w:rsid w:val="00FC2BC3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  <w:rsid w:val="00FF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5399-B6EF-41EB-B776-D5C831AD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3</cp:revision>
  <cp:lastPrinted>2017-04-11T09:20:00Z</cp:lastPrinted>
  <dcterms:created xsi:type="dcterms:W3CDTF">2017-04-28T05:32:00Z</dcterms:created>
  <dcterms:modified xsi:type="dcterms:W3CDTF">2017-04-28T05:35:00Z</dcterms:modified>
</cp:coreProperties>
</file>